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BB" w:rsidRPr="00040B0A" w:rsidRDefault="006E3A3B" w:rsidP="00177EC0">
      <w:pPr>
        <w:pStyle w:val="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755BDC7" wp14:editId="2F5E62EC">
                <wp:simplePos x="0" y="0"/>
                <wp:positionH relativeFrom="column">
                  <wp:posOffset>-329565</wp:posOffset>
                </wp:positionH>
                <wp:positionV relativeFrom="paragraph">
                  <wp:posOffset>-1210310</wp:posOffset>
                </wp:positionV>
                <wp:extent cx="7494814" cy="11567160"/>
                <wp:effectExtent l="0" t="0" r="0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4814" cy="11567160"/>
                          <a:chOff x="0" y="0"/>
                          <a:chExt cx="7494814" cy="10891157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 descr="Серая плашка верт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4814" cy="1089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5343" y="6694714"/>
                            <a:ext cx="653143" cy="41964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-25.95pt;margin-top:-95.3pt;width:590.15pt;height:910.8pt;z-index:-251654144;mso-height-relative:margin" coordsize="74948,1089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alt="Серая плашка верт.jpg" style="position:absolute;width:74948;height:108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biLzDAAAA2gAAAA8AAABkcnMvZG93bnJldi54bWxEj0+LwjAUxO8LfofwBG9r6goq1SjiKux6&#10;Ef+A12fzbKvNS2mirX56IyzscZiZ3zCTWWMKcafK5ZYV9LoRCOLE6pxTBYf96nMEwnlkjYVlUvAg&#10;B7Np62OCsbY1b+m+86kIEHYxKsi8L2MpXZKRQde1JXHwzrYy6IOsUqkrrAPcFPIrigbSYM5hIcOS&#10;Fhkl193NKBge1/K719TLzdVdTuX295muV0+lOu1mPgbhqfH/4b/2j1bQh/eVcAPk9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puIvMMAAADaAAAADwAAAAAAAAAAAAAAAACf&#10;AgAAZHJzL2Rvd25yZXYueG1sUEsFBgAAAAAEAAQA9wAAAI8DAAAAAA==&#10;">
                  <v:imagedata r:id="rId9" o:title="Серая плашка верт"/>
                  <v:path arrowok="t"/>
                </v:shape>
                <v:shape id="Рисунок 2" o:spid="_x0000_s1028" type="#_x0000_t75" style="position:absolute;left:68253;top:66947;width:6531;height:41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Yh5jDAAAA2gAAAA8AAABkcnMvZG93bnJldi54bWxEj09rwkAUxO+C32F5Qm+6iYciqauESGmb&#10;g/ineH5mn0kw+zZktyb59l2h0OMwM79h1tvBNOJBnastK4gXEQjiwuqaSwXf5/f5CoTzyBoby6Rg&#10;JAfbzXSyxkTbno/0OPlSBAi7BBVU3reJlK6oyKBb2JY4eDfbGfRBdqXUHfYBbhq5jKJXabDmsFBh&#10;S1lFxf30YxT0H3lmduOlz7/21/iQUnq861Spl9mQvoHwNPj/8F/7UytYwvNKuAFy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liHmMMAAADaAAAADwAAAAAAAAAAAAAAAACf&#10;AgAAZHJzL2Rvd25yZXYueG1sUEsFBgAAAAAEAAQA9wAAAI8DAAAAAA==&#10;">
                  <v:imagedata r:id="rId10" o:title=""/>
                  <v:path arrowok="t"/>
                </v:shape>
              </v:group>
            </w:pict>
          </mc:Fallback>
        </mc:AlternateContent>
      </w:r>
      <w:r w:rsidR="003E61BC" w:rsidRPr="00040B0A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305B34D" wp14:editId="1CBC7A53">
            <wp:simplePos x="0" y="0"/>
            <wp:positionH relativeFrom="column">
              <wp:posOffset>102235</wp:posOffset>
            </wp:positionH>
            <wp:positionV relativeFrom="paragraph">
              <wp:posOffset>104140</wp:posOffset>
            </wp:positionV>
            <wp:extent cx="1171575" cy="120777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07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B0A" w:rsidRPr="00040B0A" w:rsidRDefault="00040B0A" w:rsidP="005D0DBB">
      <w:pPr>
        <w:spacing w:after="0" w:line="240" w:lineRule="auto"/>
        <w:ind w:left="2268"/>
        <w:rPr>
          <w:rFonts w:ascii="PF DinText Pro" w:hAnsi="PF DinText Pro"/>
          <w:b/>
          <w:color w:val="1F497D" w:themeColor="text2"/>
          <w:sz w:val="42"/>
          <w:szCs w:val="32"/>
        </w:rPr>
      </w:pPr>
      <w:r>
        <w:rPr>
          <w:rFonts w:ascii="PF DinText Pro" w:hAnsi="PF DinText Pro"/>
          <w:color w:val="7F7F7F"/>
          <w:sz w:val="32"/>
          <w:szCs w:val="32"/>
        </w:rPr>
        <w:t xml:space="preserve">      </w:t>
      </w:r>
      <w:proofErr w:type="gramStart"/>
      <w:r w:rsidR="001942B3" w:rsidRPr="00040B0A">
        <w:rPr>
          <w:rFonts w:ascii="PF DinText Pro" w:hAnsi="PF DinText Pro"/>
          <w:b/>
          <w:color w:val="1F497D" w:themeColor="text2"/>
          <w:sz w:val="42"/>
          <w:szCs w:val="32"/>
        </w:rPr>
        <w:t>МЕЖРАЙОННАЯ</w:t>
      </w:r>
      <w:proofErr w:type="gramEnd"/>
      <w:r w:rsidR="00177EC0">
        <w:rPr>
          <w:rFonts w:ascii="PF DinText Pro" w:hAnsi="PF DinText Pro"/>
          <w:b/>
          <w:color w:val="1F497D" w:themeColor="text2"/>
          <w:sz w:val="42"/>
          <w:szCs w:val="32"/>
        </w:rPr>
        <w:t xml:space="preserve"> </w:t>
      </w:r>
      <w:r w:rsidR="001942B3" w:rsidRPr="00040B0A">
        <w:rPr>
          <w:rFonts w:ascii="PF DinText Pro" w:hAnsi="PF DinText Pro"/>
          <w:b/>
          <w:color w:val="1F497D" w:themeColor="text2"/>
          <w:sz w:val="42"/>
          <w:szCs w:val="32"/>
        </w:rPr>
        <w:t xml:space="preserve"> ИФНС</w:t>
      </w:r>
      <w:r w:rsidR="00177EC0">
        <w:rPr>
          <w:rFonts w:ascii="PF DinText Pro" w:hAnsi="PF DinText Pro"/>
          <w:b/>
          <w:color w:val="1F497D" w:themeColor="text2"/>
          <w:sz w:val="42"/>
          <w:szCs w:val="32"/>
        </w:rPr>
        <w:t xml:space="preserve"> </w:t>
      </w:r>
      <w:r w:rsidR="001942B3" w:rsidRPr="00040B0A">
        <w:rPr>
          <w:rFonts w:ascii="PF DinText Pro" w:hAnsi="PF DinText Pro"/>
          <w:b/>
          <w:color w:val="1F497D" w:themeColor="text2"/>
          <w:sz w:val="42"/>
          <w:szCs w:val="32"/>
        </w:rPr>
        <w:t xml:space="preserve"> РОССИИ № 1</w:t>
      </w:r>
    </w:p>
    <w:p w:rsidR="005D0DBB" w:rsidRPr="00040B0A" w:rsidRDefault="001942B3" w:rsidP="00040B0A">
      <w:pPr>
        <w:spacing w:after="0" w:line="240" w:lineRule="auto"/>
        <w:ind w:left="2268" w:firstLine="564"/>
        <w:rPr>
          <w:rFonts w:ascii="PF DinText Pro" w:hAnsi="PF DinText Pro"/>
          <w:color w:val="7F7F7F"/>
          <w:sz w:val="32"/>
          <w:szCs w:val="32"/>
        </w:rPr>
      </w:pPr>
      <w:r w:rsidRPr="00040B0A">
        <w:rPr>
          <w:rFonts w:ascii="PF DinText Pro" w:hAnsi="PF DinText Pro"/>
          <w:b/>
          <w:color w:val="1F497D" w:themeColor="text2"/>
          <w:sz w:val="42"/>
          <w:szCs w:val="32"/>
        </w:rPr>
        <w:t>ПО ОРЕНБУРГСКОЙ ОБЛАСТИ</w:t>
      </w:r>
    </w:p>
    <w:p w:rsidR="001942B3" w:rsidRPr="00040B0A" w:rsidRDefault="001942B3" w:rsidP="005D0DBB">
      <w:pPr>
        <w:spacing w:after="0" w:line="240" w:lineRule="auto"/>
        <w:ind w:left="2268"/>
        <w:rPr>
          <w:rFonts w:ascii="PF DinText Pro" w:hAnsi="PF DinText Pro"/>
          <w:color w:val="7F7F7F"/>
          <w:sz w:val="32"/>
          <w:szCs w:val="32"/>
        </w:rPr>
      </w:pPr>
    </w:p>
    <w:p w:rsidR="00D041B5" w:rsidRPr="006E3A3B" w:rsidRDefault="006E3A3B" w:rsidP="00177EC0">
      <w:pPr>
        <w:spacing w:line="240" w:lineRule="auto"/>
        <w:ind w:firstLine="709"/>
        <w:jc w:val="center"/>
        <w:rPr>
          <w:rFonts w:ascii="PF DinDisplay Pro Medium" w:hAnsi="PF DinDisplay Pro Medium"/>
          <w:b/>
          <w:color w:val="FF0000"/>
          <w:sz w:val="120"/>
          <w:szCs w:val="120"/>
        </w:rPr>
      </w:pPr>
      <w:r w:rsidRPr="006E3A3B">
        <w:rPr>
          <w:rFonts w:ascii="PF DinDisplay Pro Medium" w:hAnsi="PF DinDisplay Pro Medium"/>
          <w:b/>
          <w:color w:val="FF0000"/>
          <w:sz w:val="120"/>
          <w:szCs w:val="120"/>
        </w:rPr>
        <w:t>3</w:t>
      </w:r>
      <w:r w:rsidR="00785C84" w:rsidRPr="006E3A3B">
        <w:rPr>
          <w:rFonts w:ascii="PF DinDisplay Pro Medium" w:hAnsi="PF DinDisplay Pro Medium"/>
          <w:b/>
          <w:color w:val="FF0000"/>
          <w:sz w:val="120"/>
          <w:szCs w:val="120"/>
        </w:rPr>
        <w:t xml:space="preserve">1 </w:t>
      </w:r>
      <w:r w:rsidRPr="006E3A3B">
        <w:rPr>
          <w:rFonts w:ascii="PF DinDisplay Pro Medium" w:hAnsi="PF DinDisplay Pro Medium"/>
          <w:b/>
          <w:color w:val="FF0000"/>
          <w:sz w:val="120"/>
          <w:szCs w:val="120"/>
        </w:rPr>
        <w:t xml:space="preserve">декабря </w:t>
      </w:r>
      <w:r w:rsidR="00785C84" w:rsidRPr="006E3A3B">
        <w:rPr>
          <w:rFonts w:ascii="PF DinDisplay Pro Medium" w:hAnsi="PF DinDisplay Pro Medium"/>
          <w:b/>
          <w:color w:val="FF0000"/>
          <w:sz w:val="120"/>
          <w:szCs w:val="120"/>
        </w:rPr>
        <w:t xml:space="preserve">2019 </w:t>
      </w:r>
      <w:r w:rsidRPr="006E3A3B">
        <w:rPr>
          <w:rFonts w:ascii="PF DinDisplay Pro Medium" w:hAnsi="PF DinDisplay Pro Medium"/>
          <w:b/>
          <w:color w:val="FF0000"/>
          <w:sz w:val="120"/>
          <w:szCs w:val="120"/>
        </w:rPr>
        <w:t xml:space="preserve">– </w:t>
      </w:r>
    </w:p>
    <w:p w:rsidR="006E3A3B" w:rsidRPr="00177EC0" w:rsidRDefault="00177EC0" w:rsidP="00177EC0">
      <w:pPr>
        <w:spacing w:line="240" w:lineRule="auto"/>
        <w:jc w:val="center"/>
        <w:rPr>
          <w:rFonts w:ascii="PF DinText Pro" w:hAnsi="PF DinText Pro"/>
          <w:b/>
          <w:color w:val="1F497D" w:themeColor="text2"/>
          <w:sz w:val="56"/>
          <w:szCs w:val="56"/>
        </w:rPr>
      </w:pPr>
      <w:r w:rsidRPr="00177EC0">
        <w:rPr>
          <w:rFonts w:ascii="PF DinText Pro" w:hAnsi="PF DinText Pro"/>
          <w:b/>
          <w:color w:val="1F497D" w:themeColor="text2"/>
          <w:sz w:val="56"/>
          <w:szCs w:val="56"/>
        </w:rPr>
        <w:t>СРОК УПЛАТЫ СТРАХОВЫ</w:t>
      </w:r>
      <w:r w:rsidR="006E3A3B" w:rsidRPr="00177EC0">
        <w:rPr>
          <w:rFonts w:ascii="PF DinText Pro" w:hAnsi="PF DinText Pro"/>
          <w:b/>
          <w:color w:val="1F497D" w:themeColor="text2"/>
          <w:sz w:val="56"/>
          <w:szCs w:val="56"/>
        </w:rPr>
        <w:t xml:space="preserve">Х ВЗНОСОВ </w:t>
      </w:r>
    </w:p>
    <w:p w:rsidR="006E3A3B" w:rsidRPr="00177EC0" w:rsidRDefault="006E3A3B" w:rsidP="00177EC0">
      <w:pPr>
        <w:spacing w:line="240" w:lineRule="auto"/>
        <w:jc w:val="center"/>
        <w:rPr>
          <w:rFonts w:ascii="PF DinText Pro" w:hAnsi="PF DinText Pro"/>
          <w:color w:val="1F497D" w:themeColor="text2"/>
          <w:sz w:val="56"/>
          <w:szCs w:val="56"/>
        </w:rPr>
      </w:pPr>
      <w:r w:rsidRPr="00177EC0">
        <w:rPr>
          <w:rFonts w:ascii="PF DinText Pro" w:hAnsi="PF DinText Pro"/>
          <w:b/>
          <w:color w:val="1F497D" w:themeColor="text2"/>
          <w:sz w:val="56"/>
          <w:szCs w:val="56"/>
        </w:rPr>
        <w:t>В ФИКСИРОВАННОМ РАЗМЕРЕ</w:t>
      </w:r>
    </w:p>
    <w:p w:rsidR="00500123" w:rsidRDefault="00500123" w:rsidP="00177EC0">
      <w:pPr>
        <w:pStyle w:val="ConsPlusNormal"/>
        <w:ind w:left="567" w:right="283"/>
        <w:jc w:val="both"/>
        <w:rPr>
          <w:rFonts w:ascii="PF Din Text Cond Pro Medium" w:hAnsi="PF Din Text Cond Pro Medium" w:cs="Times New Roman"/>
          <w:sz w:val="30"/>
          <w:szCs w:val="30"/>
        </w:rPr>
      </w:pPr>
    </w:p>
    <w:p w:rsidR="00784991" w:rsidRPr="00177EC0" w:rsidRDefault="00784991" w:rsidP="00992E59">
      <w:pPr>
        <w:pStyle w:val="ConsPlusNormal"/>
        <w:ind w:left="567" w:right="283"/>
        <w:rPr>
          <w:rFonts w:ascii="PF Din Text Cond Pro Medium" w:hAnsi="PF Din Text Cond Pro Medium" w:cs="Times New Roman"/>
          <w:b/>
          <w:sz w:val="44"/>
          <w:szCs w:val="44"/>
        </w:rPr>
      </w:pPr>
      <w:r w:rsidRPr="00177EC0">
        <w:rPr>
          <w:rFonts w:ascii="PF Din Text Cond Pro Medium" w:hAnsi="PF Din Text Cond Pro Medium" w:cs="Times New Roman"/>
          <w:b/>
          <w:sz w:val="44"/>
          <w:szCs w:val="44"/>
        </w:rPr>
        <w:t>Сумма фиксированных платежей по страховым взносам</w:t>
      </w:r>
      <w:r w:rsidR="00500123" w:rsidRPr="00177EC0">
        <w:rPr>
          <w:rFonts w:ascii="PF Din Text Cond Pro Medium" w:hAnsi="PF Din Text Cond Pro Medium" w:cs="Times New Roman"/>
          <w:b/>
          <w:sz w:val="44"/>
          <w:szCs w:val="44"/>
        </w:rPr>
        <w:t xml:space="preserve"> за 2019 год </w:t>
      </w:r>
      <w:r w:rsidRPr="00177EC0">
        <w:rPr>
          <w:rFonts w:ascii="PF Din Text Cond Pro Medium" w:hAnsi="PF Din Text Cond Pro Medium" w:cs="Times New Roman"/>
          <w:b/>
          <w:sz w:val="44"/>
          <w:szCs w:val="44"/>
        </w:rPr>
        <w:t>составляет:</w:t>
      </w:r>
    </w:p>
    <w:p w:rsidR="00784991" w:rsidRPr="00177EC0" w:rsidRDefault="00177EC0" w:rsidP="00992E59">
      <w:pPr>
        <w:pStyle w:val="ConsPlusNormal"/>
        <w:ind w:right="283"/>
        <w:jc w:val="center"/>
        <w:rPr>
          <w:rFonts w:ascii="PF Din Text Cond Pro Medium" w:hAnsi="PF Din Text Cond Pro Medium" w:cs="Times New Roman"/>
          <w:b/>
          <w:sz w:val="40"/>
          <w:szCs w:val="40"/>
        </w:rPr>
      </w:pPr>
      <w:r w:rsidRPr="00177EC0">
        <w:rPr>
          <w:rFonts w:ascii="PF Din Text Cond Pro Medium" w:hAnsi="PF Din Text Cond Pro Medium" w:cs="Times New Roman"/>
          <w:b/>
          <w:sz w:val="40"/>
          <w:szCs w:val="40"/>
        </w:rPr>
        <w:t xml:space="preserve">- </w:t>
      </w:r>
      <w:r w:rsidR="00784991" w:rsidRPr="00177EC0">
        <w:rPr>
          <w:rFonts w:ascii="PF Din Text Cond Pro Medium" w:hAnsi="PF Din Text Cond Pro Medium" w:cs="Times New Roman"/>
          <w:b/>
          <w:sz w:val="40"/>
          <w:szCs w:val="40"/>
        </w:rPr>
        <w:t xml:space="preserve">на обязательное пенсионное страхование 29 354 </w:t>
      </w:r>
      <w:r w:rsidR="00500123" w:rsidRPr="00177EC0">
        <w:rPr>
          <w:rFonts w:ascii="PF Din Text Cond Pro Medium" w:hAnsi="PF Din Text Cond Pro Medium" w:cs="Times New Roman"/>
          <w:b/>
          <w:sz w:val="40"/>
          <w:szCs w:val="40"/>
        </w:rPr>
        <w:t>рублей</w:t>
      </w:r>
      <w:r>
        <w:rPr>
          <w:rFonts w:ascii="PF Din Text Cond Pro Medium" w:hAnsi="PF Din Text Cond Pro Medium" w:cs="Times New Roman"/>
          <w:b/>
          <w:sz w:val="40"/>
          <w:szCs w:val="40"/>
        </w:rPr>
        <w:t>,</w:t>
      </w:r>
    </w:p>
    <w:p w:rsidR="00784991" w:rsidRPr="00177EC0" w:rsidRDefault="00177EC0" w:rsidP="00992E59">
      <w:pPr>
        <w:pStyle w:val="ConsPlusNormal"/>
        <w:ind w:right="283"/>
        <w:jc w:val="center"/>
        <w:rPr>
          <w:rFonts w:ascii="PF Din Text Cond Pro Medium" w:hAnsi="PF Din Text Cond Pro Medium" w:cs="Times New Roman"/>
          <w:b/>
          <w:sz w:val="40"/>
          <w:szCs w:val="40"/>
        </w:rPr>
      </w:pPr>
      <w:r w:rsidRPr="00177EC0">
        <w:rPr>
          <w:rFonts w:ascii="PF Din Text Cond Pro Medium" w:hAnsi="PF Din Text Cond Pro Medium" w:cs="Times New Roman"/>
          <w:b/>
          <w:sz w:val="40"/>
          <w:szCs w:val="40"/>
        </w:rPr>
        <w:t xml:space="preserve">- </w:t>
      </w:r>
      <w:r w:rsidR="00784991" w:rsidRPr="00177EC0">
        <w:rPr>
          <w:rFonts w:ascii="PF Din Text Cond Pro Medium" w:hAnsi="PF Din Text Cond Pro Medium" w:cs="Times New Roman"/>
          <w:b/>
          <w:sz w:val="40"/>
          <w:szCs w:val="40"/>
        </w:rPr>
        <w:t>на обязательное медицинское страхование 6</w:t>
      </w:r>
      <w:r w:rsidR="00500123" w:rsidRPr="00177EC0">
        <w:rPr>
          <w:rFonts w:ascii="Times New Roman" w:hAnsi="Times New Roman" w:cs="Times New Roman"/>
          <w:b/>
          <w:sz w:val="40"/>
          <w:szCs w:val="40"/>
        </w:rPr>
        <w:t> </w:t>
      </w:r>
      <w:r w:rsidR="00784991" w:rsidRPr="00177EC0">
        <w:rPr>
          <w:rFonts w:ascii="PF Din Text Cond Pro Medium" w:hAnsi="PF Din Text Cond Pro Medium" w:cs="Times New Roman"/>
          <w:b/>
          <w:sz w:val="40"/>
          <w:szCs w:val="40"/>
        </w:rPr>
        <w:t>884</w:t>
      </w:r>
      <w:r w:rsidR="00500123" w:rsidRPr="00177EC0">
        <w:rPr>
          <w:rFonts w:ascii="PF Din Text Cond Pro Medium" w:hAnsi="PF Din Text Cond Pro Medium" w:cs="Times New Roman"/>
          <w:b/>
          <w:sz w:val="40"/>
          <w:szCs w:val="40"/>
        </w:rPr>
        <w:t xml:space="preserve"> рублей</w:t>
      </w:r>
    </w:p>
    <w:p w:rsidR="006E3A3B" w:rsidRPr="00177EC0" w:rsidRDefault="004D2403" w:rsidP="00177EC0">
      <w:pPr>
        <w:autoSpaceDE w:val="0"/>
        <w:autoSpaceDN w:val="0"/>
        <w:adjustRightInd w:val="0"/>
        <w:spacing w:after="0" w:line="240" w:lineRule="auto"/>
        <w:ind w:left="927"/>
        <w:rPr>
          <w:rFonts w:ascii="PF DinDisplay Pro Medium" w:eastAsiaTheme="minorHAnsi" w:hAnsi="PF DinDisplay Pro Medium" w:cs="PF Din Text Cond Pro"/>
          <w:color w:val="1F497D" w:themeColor="text2"/>
          <w:sz w:val="44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D7CF3EC" wp14:editId="2DA65D02">
            <wp:simplePos x="0" y="0"/>
            <wp:positionH relativeFrom="column">
              <wp:posOffset>97155</wp:posOffset>
            </wp:positionH>
            <wp:positionV relativeFrom="paragraph">
              <wp:posOffset>88900</wp:posOffset>
            </wp:positionV>
            <wp:extent cx="3627120" cy="3563429"/>
            <wp:effectExtent l="0" t="0" r="0" b="0"/>
            <wp:wrapNone/>
            <wp:docPr id="5" name="Рисунок 5" descr="F:\5555\TimesAttorneys_News2_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5555\TimesAttorneys_News2_1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4"/>
                    <a:stretch/>
                  </pic:blipFill>
                  <pic:spPr bwMode="auto">
                    <a:xfrm>
                      <a:off x="0" y="0"/>
                      <a:ext cx="3627120" cy="356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6E8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24AD903" wp14:editId="6C742646">
            <wp:simplePos x="0" y="0"/>
            <wp:positionH relativeFrom="column">
              <wp:posOffset>3739515</wp:posOffset>
            </wp:positionH>
            <wp:positionV relativeFrom="paragraph">
              <wp:posOffset>88900</wp:posOffset>
            </wp:positionV>
            <wp:extent cx="2558415" cy="3566160"/>
            <wp:effectExtent l="0" t="0" r="0" b="0"/>
            <wp:wrapNone/>
            <wp:docPr id="4" name="Рисунок 4" descr="F:\5555\концепция-бухгалтерии-вычисления-уплаты-налогов-12882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5555\концепция-бухгалтерии-вычисления-уплаты-налогов-1288237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1" t="10467" r="18238" b="6168"/>
                    <a:stretch/>
                  </pic:blipFill>
                  <pic:spPr bwMode="auto">
                    <a:xfrm>
                      <a:off x="0" y="0"/>
                      <a:ext cx="2558415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A3B" w:rsidRDefault="006E3A3B" w:rsidP="00197BE4">
      <w:pPr>
        <w:autoSpaceDE w:val="0"/>
        <w:autoSpaceDN w:val="0"/>
        <w:adjustRightInd w:val="0"/>
        <w:spacing w:after="0" w:line="240" w:lineRule="auto"/>
        <w:ind w:left="284"/>
        <w:rPr>
          <w:rFonts w:ascii="PF DinDisplay Pro Medium" w:eastAsiaTheme="minorHAnsi" w:hAnsi="PF DinDisplay Pro Medium" w:cs="PF Din Text Cond Pro"/>
          <w:color w:val="1F497D" w:themeColor="text2"/>
          <w:sz w:val="44"/>
          <w:szCs w:val="40"/>
        </w:rPr>
      </w:pPr>
    </w:p>
    <w:p w:rsidR="006E3A3B" w:rsidRDefault="006E3A3B" w:rsidP="00197BE4">
      <w:pPr>
        <w:autoSpaceDE w:val="0"/>
        <w:autoSpaceDN w:val="0"/>
        <w:adjustRightInd w:val="0"/>
        <w:spacing w:after="0" w:line="240" w:lineRule="auto"/>
        <w:ind w:left="284"/>
        <w:rPr>
          <w:rFonts w:ascii="PF DinDisplay Pro Medium" w:eastAsiaTheme="minorHAnsi" w:hAnsi="PF DinDisplay Pro Medium" w:cs="PF Din Text Cond Pro"/>
          <w:color w:val="1F497D" w:themeColor="text2"/>
          <w:sz w:val="44"/>
          <w:szCs w:val="40"/>
        </w:rPr>
      </w:pPr>
    </w:p>
    <w:p w:rsidR="006E3A3B" w:rsidRDefault="006E3A3B" w:rsidP="00197BE4">
      <w:pPr>
        <w:autoSpaceDE w:val="0"/>
        <w:autoSpaceDN w:val="0"/>
        <w:adjustRightInd w:val="0"/>
        <w:spacing w:after="0" w:line="240" w:lineRule="auto"/>
        <w:ind w:left="284"/>
        <w:rPr>
          <w:rFonts w:ascii="PF DinDisplay Pro Medium" w:eastAsiaTheme="minorHAnsi" w:hAnsi="PF DinDisplay Pro Medium" w:cs="PF Din Text Cond Pro"/>
          <w:color w:val="1F497D" w:themeColor="text2"/>
          <w:sz w:val="44"/>
          <w:szCs w:val="40"/>
        </w:rPr>
      </w:pPr>
    </w:p>
    <w:p w:rsidR="006E3A3B" w:rsidRDefault="006E3A3B" w:rsidP="00197BE4">
      <w:pPr>
        <w:autoSpaceDE w:val="0"/>
        <w:autoSpaceDN w:val="0"/>
        <w:adjustRightInd w:val="0"/>
        <w:spacing w:after="0" w:line="240" w:lineRule="auto"/>
        <w:ind w:left="284"/>
        <w:rPr>
          <w:rFonts w:ascii="PF DinDisplay Pro Medium" w:eastAsiaTheme="minorHAnsi" w:hAnsi="PF DinDisplay Pro Medium" w:cs="PF Din Text Cond Pro"/>
          <w:color w:val="1F497D" w:themeColor="text2"/>
          <w:sz w:val="44"/>
          <w:szCs w:val="40"/>
        </w:rPr>
      </w:pPr>
    </w:p>
    <w:p w:rsidR="006E3A3B" w:rsidRDefault="006E3A3B" w:rsidP="00197BE4">
      <w:pPr>
        <w:autoSpaceDE w:val="0"/>
        <w:autoSpaceDN w:val="0"/>
        <w:adjustRightInd w:val="0"/>
        <w:spacing w:after="0" w:line="240" w:lineRule="auto"/>
        <w:ind w:left="284"/>
        <w:rPr>
          <w:rFonts w:ascii="PF DinDisplay Pro Medium" w:eastAsiaTheme="minorHAnsi" w:hAnsi="PF DinDisplay Pro Medium" w:cs="PF Din Text Cond Pro"/>
          <w:color w:val="1F497D" w:themeColor="text2"/>
          <w:sz w:val="44"/>
          <w:szCs w:val="40"/>
        </w:rPr>
      </w:pPr>
    </w:p>
    <w:p w:rsidR="006E3A3B" w:rsidRDefault="006E3A3B" w:rsidP="00197BE4">
      <w:pPr>
        <w:autoSpaceDE w:val="0"/>
        <w:autoSpaceDN w:val="0"/>
        <w:adjustRightInd w:val="0"/>
        <w:spacing w:after="0" w:line="240" w:lineRule="auto"/>
        <w:ind w:left="284"/>
        <w:rPr>
          <w:rFonts w:ascii="PF DinDisplay Pro Medium" w:eastAsiaTheme="minorHAnsi" w:hAnsi="PF DinDisplay Pro Medium" w:cs="PF Din Text Cond Pro"/>
          <w:color w:val="1F497D" w:themeColor="text2"/>
          <w:sz w:val="44"/>
          <w:szCs w:val="40"/>
        </w:rPr>
      </w:pPr>
    </w:p>
    <w:p w:rsidR="006E3A3B" w:rsidRDefault="006E3A3B" w:rsidP="00197BE4">
      <w:pPr>
        <w:autoSpaceDE w:val="0"/>
        <w:autoSpaceDN w:val="0"/>
        <w:adjustRightInd w:val="0"/>
        <w:spacing w:after="0" w:line="240" w:lineRule="auto"/>
        <w:ind w:left="284"/>
        <w:rPr>
          <w:rFonts w:ascii="PF DinDisplay Pro Medium" w:eastAsiaTheme="minorHAnsi" w:hAnsi="PF DinDisplay Pro Medium" w:cs="PF Din Text Cond Pro"/>
          <w:color w:val="1F497D" w:themeColor="text2"/>
          <w:sz w:val="44"/>
          <w:szCs w:val="40"/>
        </w:rPr>
      </w:pPr>
    </w:p>
    <w:p w:rsidR="006E3A3B" w:rsidRDefault="006E3A3B" w:rsidP="00197BE4">
      <w:pPr>
        <w:autoSpaceDE w:val="0"/>
        <w:autoSpaceDN w:val="0"/>
        <w:adjustRightInd w:val="0"/>
        <w:spacing w:after="0" w:line="240" w:lineRule="auto"/>
        <w:ind w:left="284"/>
        <w:rPr>
          <w:rFonts w:ascii="PF DinDisplay Pro Medium" w:eastAsiaTheme="minorHAnsi" w:hAnsi="PF DinDisplay Pro Medium" w:cs="PF Din Text Cond Pro"/>
          <w:color w:val="1F497D" w:themeColor="text2"/>
          <w:sz w:val="44"/>
          <w:szCs w:val="40"/>
        </w:rPr>
      </w:pPr>
    </w:p>
    <w:p w:rsidR="006E3A3B" w:rsidRDefault="006E3A3B" w:rsidP="00197BE4">
      <w:pPr>
        <w:autoSpaceDE w:val="0"/>
        <w:autoSpaceDN w:val="0"/>
        <w:adjustRightInd w:val="0"/>
        <w:spacing w:after="0" w:line="240" w:lineRule="auto"/>
        <w:ind w:left="284"/>
        <w:rPr>
          <w:rFonts w:ascii="PF DinDisplay Pro Medium" w:eastAsiaTheme="minorHAnsi" w:hAnsi="PF DinDisplay Pro Medium" w:cs="PF Din Text Cond Pro"/>
          <w:color w:val="1F497D" w:themeColor="text2"/>
          <w:sz w:val="44"/>
          <w:szCs w:val="40"/>
        </w:rPr>
      </w:pPr>
    </w:p>
    <w:p w:rsidR="006E3A3B" w:rsidRDefault="006E3A3B" w:rsidP="00197BE4">
      <w:pPr>
        <w:autoSpaceDE w:val="0"/>
        <w:autoSpaceDN w:val="0"/>
        <w:adjustRightInd w:val="0"/>
        <w:spacing w:after="0" w:line="240" w:lineRule="auto"/>
        <w:ind w:left="284"/>
        <w:rPr>
          <w:rFonts w:ascii="PF DinDisplay Pro Medium" w:eastAsiaTheme="minorHAnsi" w:hAnsi="PF DinDisplay Pro Medium" w:cs="PF Din Text Cond Pro"/>
          <w:color w:val="1F497D" w:themeColor="text2"/>
          <w:sz w:val="44"/>
          <w:szCs w:val="40"/>
        </w:rPr>
      </w:pPr>
    </w:p>
    <w:p w:rsidR="006E3A3B" w:rsidRPr="00FF1023" w:rsidRDefault="006E3A3B" w:rsidP="00197BE4">
      <w:pPr>
        <w:autoSpaceDE w:val="0"/>
        <w:autoSpaceDN w:val="0"/>
        <w:adjustRightInd w:val="0"/>
        <w:spacing w:after="0" w:line="240" w:lineRule="auto"/>
        <w:ind w:left="284"/>
        <w:rPr>
          <w:rFonts w:ascii="PF DinDisplay Pro Medium" w:eastAsiaTheme="minorHAnsi" w:hAnsi="PF DinDisplay Pro Medium" w:cs="PF Din Text Cond Pro"/>
          <w:color w:val="1F497D" w:themeColor="text2"/>
          <w:sz w:val="24"/>
          <w:szCs w:val="40"/>
        </w:rPr>
      </w:pPr>
    </w:p>
    <w:p w:rsidR="002140EC" w:rsidRPr="00177EC0" w:rsidRDefault="00992E59" w:rsidP="00197BE4">
      <w:pPr>
        <w:autoSpaceDE w:val="0"/>
        <w:autoSpaceDN w:val="0"/>
        <w:adjustRightInd w:val="0"/>
        <w:spacing w:after="0" w:line="240" w:lineRule="auto"/>
        <w:ind w:left="284"/>
        <w:rPr>
          <w:rFonts w:ascii="PF Din Text Cond Pro Medium" w:eastAsiaTheme="minorHAnsi" w:hAnsi="PF Din Text Cond Pro Medium" w:cs="PF Din Text Cond Pro"/>
          <w:b/>
          <w:color w:val="1F497D" w:themeColor="text2"/>
          <w:sz w:val="44"/>
          <w:szCs w:val="40"/>
        </w:rPr>
      </w:pPr>
      <w:r>
        <w:rPr>
          <w:rFonts w:ascii="PF Din Text Cond Pro Medium" w:eastAsiaTheme="minorHAnsi" w:hAnsi="PF Din Text Cond Pro Medium" w:cs="PF Din Text Cond Pro"/>
          <w:b/>
          <w:color w:val="1F497D" w:themeColor="text2"/>
          <w:sz w:val="44"/>
          <w:szCs w:val="40"/>
        </w:rPr>
        <w:t>+7</w:t>
      </w:r>
      <w:r w:rsidR="001375D4" w:rsidRPr="00177EC0">
        <w:rPr>
          <w:rFonts w:ascii="PF Din Text Cond Pro Medium" w:eastAsiaTheme="minorHAnsi" w:hAnsi="PF Din Text Cond Pro Medium" w:cs="PF Din Text Cond Pro"/>
          <w:b/>
          <w:color w:val="1F497D" w:themeColor="text2"/>
          <w:sz w:val="44"/>
          <w:szCs w:val="40"/>
        </w:rPr>
        <w:t>(353</w:t>
      </w:r>
      <w:bookmarkStart w:id="0" w:name="_GoBack"/>
      <w:bookmarkEnd w:id="0"/>
      <w:r w:rsidR="001375D4" w:rsidRPr="00177EC0">
        <w:rPr>
          <w:rFonts w:ascii="PF Din Text Cond Pro Medium" w:eastAsiaTheme="minorHAnsi" w:hAnsi="PF Din Text Cond Pro Medium" w:cs="PF Din Text Cond Pro"/>
          <w:b/>
          <w:color w:val="1F497D" w:themeColor="text2"/>
          <w:sz w:val="44"/>
          <w:szCs w:val="40"/>
        </w:rPr>
        <w:t>52) 2</w:t>
      </w:r>
      <w:r w:rsidR="00FE43BF" w:rsidRPr="00177EC0">
        <w:rPr>
          <w:rFonts w:ascii="PF Din Text Cond Pro Medium" w:eastAsiaTheme="minorHAnsi" w:hAnsi="PF Din Text Cond Pro Medium" w:cs="PF Din Text Cond Pro"/>
          <w:b/>
          <w:color w:val="1F497D" w:themeColor="text2"/>
          <w:sz w:val="44"/>
          <w:szCs w:val="40"/>
        </w:rPr>
        <w:t>-</w:t>
      </w:r>
      <w:r w:rsidR="001375D4" w:rsidRPr="00177EC0">
        <w:rPr>
          <w:rFonts w:ascii="PF Din Text Cond Pro Medium" w:eastAsiaTheme="minorHAnsi" w:hAnsi="PF Din Text Cond Pro Medium" w:cs="PF Din Text Cond Pro"/>
          <w:b/>
          <w:color w:val="1F497D" w:themeColor="text2"/>
          <w:sz w:val="44"/>
          <w:szCs w:val="40"/>
        </w:rPr>
        <w:t>68</w:t>
      </w:r>
      <w:r w:rsidR="00FE43BF" w:rsidRPr="00177EC0">
        <w:rPr>
          <w:rFonts w:ascii="PF Din Text Cond Pro Medium" w:eastAsiaTheme="minorHAnsi" w:hAnsi="PF Din Text Cond Pro Medium" w:cs="PF Din Text Cond Pro"/>
          <w:b/>
          <w:color w:val="1F497D" w:themeColor="text2"/>
          <w:sz w:val="44"/>
          <w:szCs w:val="40"/>
        </w:rPr>
        <w:t>-</w:t>
      </w:r>
      <w:r w:rsidR="001375D4" w:rsidRPr="00177EC0">
        <w:rPr>
          <w:rFonts w:ascii="PF Din Text Cond Pro Medium" w:eastAsiaTheme="minorHAnsi" w:hAnsi="PF Din Text Cond Pro Medium" w:cs="PF Din Text Cond Pro"/>
          <w:b/>
          <w:color w:val="1F497D" w:themeColor="text2"/>
          <w:sz w:val="44"/>
          <w:szCs w:val="40"/>
        </w:rPr>
        <w:t>59,</w:t>
      </w:r>
      <w:r>
        <w:rPr>
          <w:rFonts w:ascii="PF Din Text Cond Pro Medium" w:eastAsiaTheme="minorHAnsi" w:hAnsi="PF Din Text Cond Pro Medium" w:cs="PF Din Text Cond Pro"/>
          <w:b/>
          <w:color w:val="1F497D" w:themeColor="text2"/>
          <w:sz w:val="44"/>
          <w:szCs w:val="40"/>
        </w:rPr>
        <w:t xml:space="preserve"> +7</w:t>
      </w:r>
      <w:r w:rsidR="001375D4" w:rsidRPr="00177EC0">
        <w:rPr>
          <w:rFonts w:ascii="PF Din Text Cond Pro Medium" w:eastAsiaTheme="minorHAnsi" w:hAnsi="PF Din Text Cond Pro Medium" w:cs="PF Din Text Cond Pro"/>
          <w:b/>
          <w:color w:val="1F497D" w:themeColor="text2"/>
          <w:sz w:val="44"/>
          <w:szCs w:val="40"/>
        </w:rPr>
        <w:t xml:space="preserve"> (35352) 2</w:t>
      </w:r>
      <w:r w:rsidR="00FE43BF" w:rsidRPr="00177EC0">
        <w:rPr>
          <w:rFonts w:ascii="PF Din Text Cond Pro Medium" w:eastAsiaTheme="minorHAnsi" w:hAnsi="PF Din Text Cond Pro Medium" w:cs="PF Din Text Cond Pro"/>
          <w:b/>
          <w:color w:val="1F497D" w:themeColor="text2"/>
          <w:sz w:val="44"/>
          <w:szCs w:val="40"/>
        </w:rPr>
        <w:t>-</w:t>
      </w:r>
      <w:r w:rsidR="001375D4" w:rsidRPr="00177EC0">
        <w:rPr>
          <w:rFonts w:ascii="PF Din Text Cond Pro Medium" w:eastAsiaTheme="minorHAnsi" w:hAnsi="PF Din Text Cond Pro Medium" w:cs="PF Din Text Cond Pro"/>
          <w:b/>
          <w:color w:val="1F497D" w:themeColor="text2"/>
          <w:sz w:val="44"/>
          <w:szCs w:val="40"/>
        </w:rPr>
        <w:t>4</w:t>
      </w:r>
      <w:r w:rsidR="006E3A3B" w:rsidRPr="00177EC0">
        <w:rPr>
          <w:rFonts w:ascii="PF Din Text Cond Pro Medium" w:eastAsiaTheme="minorHAnsi" w:hAnsi="PF Din Text Cond Pro Medium" w:cs="PF Din Text Cond Pro"/>
          <w:b/>
          <w:color w:val="1F497D" w:themeColor="text2"/>
          <w:sz w:val="44"/>
          <w:szCs w:val="40"/>
        </w:rPr>
        <w:t>8</w:t>
      </w:r>
      <w:r w:rsidR="00FE43BF" w:rsidRPr="00177EC0">
        <w:rPr>
          <w:rFonts w:ascii="PF Din Text Cond Pro Medium" w:eastAsiaTheme="minorHAnsi" w:hAnsi="PF Din Text Cond Pro Medium" w:cs="PF Din Text Cond Pro"/>
          <w:b/>
          <w:color w:val="1F497D" w:themeColor="text2"/>
          <w:sz w:val="44"/>
          <w:szCs w:val="40"/>
        </w:rPr>
        <w:t>-</w:t>
      </w:r>
      <w:r w:rsidR="006E3A3B" w:rsidRPr="00177EC0">
        <w:rPr>
          <w:rFonts w:ascii="PF Din Text Cond Pro Medium" w:eastAsiaTheme="minorHAnsi" w:hAnsi="PF Din Text Cond Pro Medium" w:cs="PF Din Text Cond Pro"/>
          <w:b/>
          <w:color w:val="1F497D" w:themeColor="text2"/>
          <w:sz w:val="44"/>
          <w:szCs w:val="40"/>
        </w:rPr>
        <w:t>48</w:t>
      </w:r>
      <w:r w:rsidR="00040B0A" w:rsidRPr="00177EC0">
        <w:rPr>
          <w:rFonts w:ascii="PF Din Text Cond Pro Medium" w:eastAsiaTheme="minorHAnsi" w:hAnsi="PF Din Text Cond Pro Medium" w:cs="PF Din Text Cond Pro"/>
          <w:b/>
          <w:color w:val="1F497D" w:themeColor="text2"/>
          <w:sz w:val="44"/>
          <w:szCs w:val="40"/>
        </w:rPr>
        <w:tab/>
      </w:r>
      <w:r w:rsidR="001375D4" w:rsidRPr="00177EC0">
        <w:rPr>
          <w:rFonts w:ascii="PF Din Text Cond Pro Medium" w:eastAsiaTheme="minorHAnsi" w:hAnsi="PF Din Text Cond Pro Medium" w:cs="PF Din Text Cond Pro"/>
          <w:b/>
          <w:color w:val="1F497D" w:themeColor="text2"/>
          <w:sz w:val="44"/>
          <w:szCs w:val="40"/>
        </w:rPr>
        <w:t xml:space="preserve"> </w:t>
      </w:r>
    </w:p>
    <w:p w:rsidR="00197BE4" w:rsidRPr="00177EC0" w:rsidRDefault="00197BE4" w:rsidP="00197BE4">
      <w:pPr>
        <w:autoSpaceDE w:val="0"/>
        <w:autoSpaceDN w:val="0"/>
        <w:adjustRightInd w:val="0"/>
        <w:spacing w:after="0" w:line="240" w:lineRule="auto"/>
        <w:ind w:left="284"/>
        <w:rPr>
          <w:rFonts w:ascii="PF Din Text Cond Pro Medium" w:hAnsi="PF Din Text Cond Pro Medium"/>
          <w:b/>
          <w:color w:val="1F497D" w:themeColor="text2"/>
          <w:sz w:val="44"/>
          <w:szCs w:val="40"/>
        </w:rPr>
      </w:pPr>
      <w:r w:rsidRPr="00177EC0">
        <w:rPr>
          <w:rFonts w:ascii="PF Din Text Cond Pro Medium" w:hAnsi="PF Din Text Cond Pro Medium"/>
          <w:b/>
          <w:color w:val="1F497D" w:themeColor="text2"/>
          <w:sz w:val="44"/>
          <w:szCs w:val="40"/>
        </w:rPr>
        <w:t>8-800-222-22-22</w:t>
      </w:r>
      <w:r w:rsidRPr="00177EC0">
        <w:rPr>
          <w:rFonts w:ascii="PF Din Text Cond Pro Medium" w:hAnsi="PF Din Text Cond Pro Medium"/>
          <w:b/>
          <w:color w:val="1F497D" w:themeColor="text2"/>
          <w:sz w:val="44"/>
          <w:szCs w:val="40"/>
        </w:rPr>
        <w:tab/>
      </w:r>
      <w:r w:rsidRPr="00177EC0">
        <w:rPr>
          <w:rFonts w:ascii="PF Din Text Cond Pro Medium" w:hAnsi="PF Din Text Cond Pro Medium"/>
          <w:b/>
          <w:color w:val="1F497D" w:themeColor="text2"/>
          <w:sz w:val="44"/>
          <w:szCs w:val="40"/>
        </w:rPr>
        <w:tab/>
      </w:r>
      <w:r w:rsidRPr="00177EC0">
        <w:rPr>
          <w:rFonts w:ascii="PF Din Text Cond Pro Medium" w:hAnsi="PF Din Text Cond Pro Medium"/>
          <w:b/>
          <w:color w:val="1F497D" w:themeColor="text2"/>
          <w:sz w:val="44"/>
          <w:szCs w:val="40"/>
        </w:rPr>
        <w:tab/>
      </w:r>
      <w:r w:rsidRPr="00177EC0">
        <w:rPr>
          <w:rFonts w:ascii="PF Din Text Cond Pro Medium" w:hAnsi="PF Din Text Cond Pro Medium"/>
          <w:b/>
          <w:color w:val="1F497D" w:themeColor="text2"/>
          <w:sz w:val="44"/>
          <w:szCs w:val="40"/>
        </w:rPr>
        <w:tab/>
      </w:r>
      <w:r w:rsidRPr="00177EC0">
        <w:rPr>
          <w:rFonts w:ascii="PF Din Text Cond Pro Medium" w:hAnsi="PF Din Text Cond Pro Medium"/>
          <w:b/>
          <w:color w:val="1F497D" w:themeColor="text2"/>
          <w:sz w:val="44"/>
          <w:szCs w:val="40"/>
        </w:rPr>
        <w:tab/>
      </w:r>
      <w:r w:rsidR="00177EC0">
        <w:rPr>
          <w:rFonts w:ascii="PF Din Text Cond Pro Medium" w:hAnsi="PF Din Text Cond Pro Medium"/>
          <w:b/>
          <w:color w:val="1F497D" w:themeColor="text2"/>
          <w:sz w:val="44"/>
          <w:szCs w:val="40"/>
        </w:rPr>
        <w:t xml:space="preserve">       </w:t>
      </w:r>
      <w:r w:rsidRPr="00177EC0">
        <w:rPr>
          <w:rFonts w:ascii="PF Din Text Cond Pro Medium" w:eastAsiaTheme="minorHAnsi" w:hAnsi="PF Din Text Cond Pro Medium" w:cs="PF Din Text Cond Pro"/>
          <w:b/>
          <w:color w:val="1F497D" w:themeColor="text2"/>
          <w:sz w:val="44"/>
          <w:szCs w:val="40"/>
        </w:rPr>
        <w:t>www.nalog.ru</w:t>
      </w:r>
    </w:p>
    <w:sectPr w:rsidR="00197BE4" w:rsidRPr="00177EC0" w:rsidSect="00D67627">
      <w:pgSz w:w="11906" w:h="16838"/>
      <w:pgMar w:top="346" w:right="566" w:bottom="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DINPro-Medium">
    <w:altName w:val="DINPro-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yriad Pro Ligh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Text Pro">
    <w:altName w:val="Segoe UI Semibold"/>
    <w:charset w:val="CC"/>
    <w:family w:val="auto"/>
    <w:pitch w:val="variable"/>
    <w:sig w:usb0="E00002BF" w:usb1="5000E0FB" w:usb2="00000000" w:usb3="00000000" w:csb0="0000019F" w:csb1="00000000"/>
  </w:font>
  <w:font w:name="PF DinDisplay Pro Medium">
    <w:altName w:val="Candara"/>
    <w:charset w:val="CC"/>
    <w:family w:val="auto"/>
    <w:pitch w:val="variable"/>
    <w:sig w:usb0="A00002BF" w:usb1="5000E0FB" w:usb2="00000000" w:usb3="00000000" w:csb0="0000019F" w:csb1="00000000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PF Din Text Cond Pro">
    <w:altName w:val="PF Din Text Cond Pro Medium"/>
    <w:charset w:val="CC"/>
    <w:family w:val="auto"/>
    <w:pitch w:val="variable"/>
    <w:sig w:usb0="A00002BF" w:usb1="5000E0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3628BA"/>
    <w:multiLevelType w:val="hybridMultilevel"/>
    <w:tmpl w:val="543003A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7707114"/>
    <w:multiLevelType w:val="hybridMultilevel"/>
    <w:tmpl w:val="49BEE5B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1FEE2836"/>
    <w:multiLevelType w:val="hybridMultilevel"/>
    <w:tmpl w:val="A448E90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84C09E4"/>
    <w:multiLevelType w:val="hybridMultilevel"/>
    <w:tmpl w:val="0DD4FB8E"/>
    <w:lvl w:ilvl="0" w:tplc="646E4A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7A7D588B"/>
    <w:multiLevelType w:val="hybridMultilevel"/>
    <w:tmpl w:val="4E42C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C8"/>
    <w:rsid w:val="000060A7"/>
    <w:rsid w:val="000069DC"/>
    <w:rsid w:val="00013121"/>
    <w:rsid w:val="000209CC"/>
    <w:rsid w:val="0002125A"/>
    <w:rsid w:val="00022650"/>
    <w:rsid w:val="0002400B"/>
    <w:rsid w:val="00040B0A"/>
    <w:rsid w:val="000528F8"/>
    <w:rsid w:val="0006027D"/>
    <w:rsid w:val="0006257B"/>
    <w:rsid w:val="000719BA"/>
    <w:rsid w:val="00071DDF"/>
    <w:rsid w:val="00081AD7"/>
    <w:rsid w:val="00083756"/>
    <w:rsid w:val="000934E6"/>
    <w:rsid w:val="00093ABB"/>
    <w:rsid w:val="00095A0D"/>
    <w:rsid w:val="00097157"/>
    <w:rsid w:val="000A1E87"/>
    <w:rsid w:val="000A7030"/>
    <w:rsid w:val="000A71CA"/>
    <w:rsid w:val="000B33A5"/>
    <w:rsid w:val="000B7154"/>
    <w:rsid w:val="000C2598"/>
    <w:rsid w:val="000C263D"/>
    <w:rsid w:val="000C3E24"/>
    <w:rsid w:val="000C3E3D"/>
    <w:rsid w:val="000C594D"/>
    <w:rsid w:val="000D0B4C"/>
    <w:rsid w:val="000D18A7"/>
    <w:rsid w:val="000D712F"/>
    <w:rsid w:val="000F0E0B"/>
    <w:rsid w:val="000F2316"/>
    <w:rsid w:val="00100C05"/>
    <w:rsid w:val="00101A2A"/>
    <w:rsid w:val="00105934"/>
    <w:rsid w:val="00111E1F"/>
    <w:rsid w:val="00114AC7"/>
    <w:rsid w:val="00115933"/>
    <w:rsid w:val="00116F79"/>
    <w:rsid w:val="00120B82"/>
    <w:rsid w:val="001375D4"/>
    <w:rsid w:val="001418D8"/>
    <w:rsid w:val="00153242"/>
    <w:rsid w:val="00153D60"/>
    <w:rsid w:val="00156BEB"/>
    <w:rsid w:val="001603E2"/>
    <w:rsid w:val="001604CC"/>
    <w:rsid w:val="0016475E"/>
    <w:rsid w:val="00171FFD"/>
    <w:rsid w:val="00177EC0"/>
    <w:rsid w:val="001812C2"/>
    <w:rsid w:val="00181797"/>
    <w:rsid w:val="00185481"/>
    <w:rsid w:val="001868BB"/>
    <w:rsid w:val="001942B3"/>
    <w:rsid w:val="00197BE4"/>
    <w:rsid w:val="001A1234"/>
    <w:rsid w:val="001A1490"/>
    <w:rsid w:val="001A2998"/>
    <w:rsid w:val="001A3581"/>
    <w:rsid w:val="001A3E0A"/>
    <w:rsid w:val="001A7873"/>
    <w:rsid w:val="001A7D9B"/>
    <w:rsid w:val="001C14E1"/>
    <w:rsid w:val="001C46EF"/>
    <w:rsid w:val="001C5CA8"/>
    <w:rsid w:val="001C65AE"/>
    <w:rsid w:val="001C6964"/>
    <w:rsid w:val="001D2875"/>
    <w:rsid w:val="001D7A2B"/>
    <w:rsid w:val="001E3497"/>
    <w:rsid w:val="001E5838"/>
    <w:rsid w:val="002140EC"/>
    <w:rsid w:val="00220B59"/>
    <w:rsid w:val="002330C0"/>
    <w:rsid w:val="00233BDA"/>
    <w:rsid w:val="00242074"/>
    <w:rsid w:val="002475D8"/>
    <w:rsid w:val="00274B4C"/>
    <w:rsid w:val="00274F2A"/>
    <w:rsid w:val="002760A3"/>
    <w:rsid w:val="002821A5"/>
    <w:rsid w:val="002B0AEB"/>
    <w:rsid w:val="002B36A9"/>
    <w:rsid w:val="002B4396"/>
    <w:rsid w:val="002B56CD"/>
    <w:rsid w:val="002C7F67"/>
    <w:rsid w:val="002D4BD7"/>
    <w:rsid w:val="002E14C2"/>
    <w:rsid w:val="002F102A"/>
    <w:rsid w:val="002F3A5B"/>
    <w:rsid w:val="00301F82"/>
    <w:rsid w:val="003021E8"/>
    <w:rsid w:val="0030678D"/>
    <w:rsid w:val="003119C6"/>
    <w:rsid w:val="00314C95"/>
    <w:rsid w:val="00322246"/>
    <w:rsid w:val="00324996"/>
    <w:rsid w:val="0034208C"/>
    <w:rsid w:val="003423D7"/>
    <w:rsid w:val="0034392E"/>
    <w:rsid w:val="00351596"/>
    <w:rsid w:val="003560E6"/>
    <w:rsid w:val="0036252B"/>
    <w:rsid w:val="00373F91"/>
    <w:rsid w:val="003768EC"/>
    <w:rsid w:val="003820A9"/>
    <w:rsid w:val="00383E20"/>
    <w:rsid w:val="00385485"/>
    <w:rsid w:val="0038633C"/>
    <w:rsid w:val="003933EC"/>
    <w:rsid w:val="003A105A"/>
    <w:rsid w:val="003A19A8"/>
    <w:rsid w:val="003A2618"/>
    <w:rsid w:val="003C109D"/>
    <w:rsid w:val="003C49CB"/>
    <w:rsid w:val="003D2665"/>
    <w:rsid w:val="003E11D5"/>
    <w:rsid w:val="003E20FB"/>
    <w:rsid w:val="003E61BC"/>
    <w:rsid w:val="003F2E22"/>
    <w:rsid w:val="003F533B"/>
    <w:rsid w:val="003F7A2B"/>
    <w:rsid w:val="0041602A"/>
    <w:rsid w:val="00416284"/>
    <w:rsid w:val="00420F7B"/>
    <w:rsid w:val="00425B05"/>
    <w:rsid w:val="00430F22"/>
    <w:rsid w:val="00434632"/>
    <w:rsid w:val="00434F81"/>
    <w:rsid w:val="004428EC"/>
    <w:rsid w:val="00450731"/>
    <w:rsid w:val="004640D2"/>
    <w:rsid w:val="00471C2B"/>
    <w:rsid w:val="004725A6"/>
    <w:rsid w:val="004745F2"/>
    <w:rsid w:val="00480417"/>
    <w:rsid w:val="00480C3B"/>
    <w:rsid w:val="00481F9A"/>
    <w:rsid w:val="00497D6A"/>
    <w:rsid w:val="004C1629"/>
    <w:rsid w:val="004C4D29"/>
    <w:rsid w:val="004C5207"/>
    <w:rsid w:val="004C7F73"/>
    <w:rsid w:val="004D02AC"/>
    <w:rsid w:val="004D073F"/>
    <w:rsid w:val="004D2403"/>
    <w:rsid w:val="004D3EEE"/>
    <w:rsid w:val="004D4BD0"/>
    <w:rsid w:val="004E3707"/>
    <w:rsid w:val="004E78FE"/>
    <w:rsid w:val="00500123"/>
    <w:rsid w:val="00504444"/>
    <w:rsid w:val="00511A98"/>
    <w:rsid w:val="00533BE6"/>
    <w:rsid w:val="0053514F"/>
    <w:rsid w:val="0054047A"/>
    <w:rsid w:val="00545116"/>
    <w:rsid w:val="0055267F"/>
    <w:rsid w:val="00552743"/>
    <w:rsid w:val="005611D5"/>
    <w:rsid w:val="00563A48"/>
    <w:rsid w:val="005652FC"/>
    <w:rsid w:val="005839E0"/>
    <w:rsid w:val="005917A3"/>
    <w:rsid w:val="005A0174"/>
    <w:rsid w:val="005A4F29"/>
    <w:rsid w:val="005A5F7B"/>
    <w:rsid w:val="005B0456"/>
    <w:rsid w:val="005B4A69"/>
    <w:rsid w:val="005B5019"/>
    <w:rsid w:val="005B73EF"/>
    <w:rsid w:val="005C2E5A"/>
    <w:rsid w:val="005D0DBB"/>
    <w:rsid w:val="005E313E"/>
    <w:rsid w:val="005F49BD"/>
    <w:rsid w:val="005F7C6E"/>
    <w:rsid w:val="006038B0"/>
    <w:rsid w:val="006041F8"/>
    <w:rsid w:val="00617640"/>
    <w:rsid w:val="00620C7C"/>
    <w:rsid w:val="006326B3"/>
    <w:rsid w:val="00636E6A"/>
    <w:rsid w:val="0064012F"/>
    <w:rsid w:val="00640A61"/>
    <w:rsid w:val="00652470"/>
    <w:rsid w:val="00662E12"/>
    <w:rsid w:val="006732D8"/>
    <w:rsid w:val="00676B1A"/>
    <w:rsid w:val="00676BDB"/>
    <w:rsid w:val="00677068"/>
    <w:rsid w:val="0067736F"/>
    <w:rsid w:val="00686F23"/>
    <w:rsid w:val="006A1132"/>
    <w:rsid w:val="006A1474"/>
    <w:rsid w:val="006A213F"/>
    <w:rsid w:val="006B2542"/>
    <w:rsid w:val="006B2D4D"/>
    <w:rsid w:val="006B64B2"/>
    <w:rsid w:val="006C0B4F"/>
    <w:rsid w:val="006C5562"/>
    <w:rsid w:val="006E3A3B"/>
    <w:rsid w:val="006E4FA9"/>
    <w:rsid w:val="006F4D69"/>
    <w:rsid w:val="006F6F54"/>
    <w:rsid w:val="007037D7"/>
    <w:rsid w:val="0071101A"/>
    <w:rsid w:val="00712076"/>
    <w:rsid w:val="0071306E"/>
    <w:rsid w:val="007130AE"/>
    <w:rsid w:val="00714348"/>
    <w:rsid w:val="00721282"/>
    <w:rsid w:val="00734297"/>
    <w:rsid w:val="00753929"/>
    <w:rsid w:val="00757438"/>
    <w:rsid w:val="0076545D"/>
    <w:rsid w:val="007701AF"/>
    <w:rsid w:val="0077082C"/>
    <w:rsid w:val="00773F02"/>
    <w:rsid w:val="007809E6"/>
    <w:rsid w:val="00784991"/>
    <w:rsid w:val="00785C84"/>
    <w:rsid w:val="00790732"/>
    <w:rsid w:val="007918B8"/>
    <w:rsid w:val="00793051"/>
    <w:rsid w:val="00794476"/>
    <w:rsid w:val="00796868"/>
    <w:rsid w:val="00796ABB"/>
    <w:rsid w:val="007A3CC4"/>
    <w:rsid w:val="007A559D"/>
    <w:rsid w:val="007B6127"/>
    <w:rsid w:val="007F4F1C"/>
    <w:rsid w:val="007F524C"/>
    <w:rsid w:val="00803F2C"/>
    <w:rsid w:val="00806842"/>
    <w:rsid w:val="00816F0E"/>
    <w:rsid w:val="008315E7"/>
    <w:rsid w:val="008329BD"/>
    <w:rsid w:val="008333C2"/>
    <w:rsid w:val="008510A0"/>
    <w:rsid w:val="0085186E"/>
    <w:rsid w:val="00861B5E"/>
    <w:rsid w:val="0086745D"/>
    <w:rsid w:val="00880AB7"/>
    <w:rsid w:val="00881D96"/>
    <w:rsid w:val="00882CEF"/>
    <w:rsid w:val="00897886"/>
    <w:rsid w:val="008A0DF0"/>
    <w:rsid w:val="008A1341"/>
    <w:rsid w:val="008A7C5F"/>
    <w:rsid w:val="008B5201"/>
    <w:rsid w:val="008C15FD"/>
    <w:rsid w:val="008C640A"/>
    <w:rsid w:val="008F09DF"/>
    <w:rsid w:val="008F5CCB"/>
    <w:rsid w:val="008F6B9E"/>
    <w:rsid w:val="00902A26"/>
    <w:rsid w:val="00914E6E"/>
    <w:rsid w:val="00916292"/>
    <w:rsid w:val="00927DA7"/>
    <w:rsid w:val="00934AB0"/>
    <w:rsid w:val="009406D9"/>
    <w:rsid w:val="00950004"/>
    <w:rsid w:val="00950433"/>
    <w:rsid w:val="00952DB1"/>
    <w:rsid w:val="009547C6"/>
    <w:rsid w:val="00954D00"/>
    <w:rsid w:val="0096062D"/>
    <w:rsid w:val="00973634"/>
    <w:rsid w:val="00977FBE"/>
    <w:rsid w:val="00987084"/>
    <w:rsid w:val="009913B3"/>
    <w:rsid w:val="00992E59"/>
    <w:rsid w:val="00992F94"/>
    <w:rsid w:val="009A49A6"/>
    <w:rsid w:val="009B64BE"/>
    <w:rsid w:val="009C77DA"/>
    <w:rsid w:val="009D1543"/>
    <w:rsid w:val="009D6461"/>
    <w:rsid w:val="009D7B92"/>
    <w:rsid w:val="009E0997"/>
    <w:rsid w:val="009E34C8"/>
    <w:rsid w:val="009E6676"/>
    <w:rsid w:val="009F4514"/>
    <w:rsid w:val="009F6A79"/>
    <w:rsid w:val="00A056A2"/>
    <w:rsid w:val="00A06B5D"/>
    <w:rsid w:val="00A1375C"/>
    <w:rsid w:val="00A160D6"/>
    <w:rsid w:val="00A166E8"/>
    <w:rsid w:val="00A217E6"/>
    <w:rsid w:val="00A264A9"/>
    <w:rsid w:val="00A30C6A"/>
    <w:rsid w:val="00A330F0"/>
    <w:rsid w:val="00A43EE9"/>
    <w:rsid w:val="00A447F4"/>
    <w:rsid w:val="00A47115"/>
    <w:rsid w:val="00A510A7"/>
    <w:rsid w:val="00A54D77"/>
    <w:rsid w:val="00A564EC"/>
    <w:rsid w:val="00A60D92"/>
    <w:rsid w:val="00A61917"/>
    <w:rsid w:val="00A63B3C"/>
    <w:rsid w:val="00A64CAF"/>
    <w:rsid w:val="00A70ADD"/>
    <w:rsid w:val="00A805CC"/>
    <w:rsid w:val="00A819AC"/>
    <w:rsid w:val="00A84B7B"/>
    <w:rsid w:val="00A94CFD"/>
    <w:rsid w:val="00A956C9"/>
    <w:rsid w:val="00AA1133"/>
    <w:rsid w:val="00AA1A3F"/>
    <w:rsid w:val="00AA1C4C"/>
    <w:rsid w:val="00AA4605"/>
    <w:rsid w:val="00AB0D43"/>
    <w:rsid w:val="00AC6DA9"/>
    <w:rsid w:val="00AD0644"/>
    <w:rsid w:val="00AD5CC2"/>
    <w:rsid w:val="00AD73D3"/>
    <w:rsid w:val="00B02C1B"/>
    <w:rsid w:val="00B03EC8"/>
    <w:rsid w:val="00B1012A"/>
    <w:rsid w:val="00B12F22"/>
    <w:rsid w:val="00B13C79"/>
    <w:rsid w:val="00B15DB6"/>
    <w:rsid w:val="00B26E41"/>
    <w:rsid w:val="00B345EB"/>
    <w:rsid w:val="00B35F94"/>
    <w:rsid w:val="00B368AD"/>
    <w:rsid w:val="00B37D34"/>
    <w:rsid w:val="00B4540D"/>
    <w:rsid w:val="00B5770F"/>
    <w:rsid w:val="00B622BE"/>
    <w:rsid w:val="00B6436A"/>
    <w:rsid w:val="00B7196A"/>
    <w:rsid w:val="00B755DE"/>
    <w:rsid w:val="00B76592"/>
    <w:rsid w:val="00B94042"/>
    <w:rsid w:val="00B94F16"/>
    <w:rsid w:val="00BA2E4A"/>
    <w:rsid w:val="00BA2FBB"/>
    <w:rsid w:val="00BB44A8"/>
    <w:rsid w:val="00BD2CB2"/>
    <w:rsid w:val="00BD7CC8"/>
    <w:rsid w:val="00BE07B3"/>
    <w:rsid w:val="00BE07CB"/>
    <w:rsid w:val="00BE282A"/>
    <w:rsid w:val="00BF158A"/>
    <w:rsid w:val="00BF4086"/>
    <w:rsid w:val="00BF570D"/>
    <w:rsid w:val="00C013E5"/>
    <w:rsid w:val="00C1632E"/>
    <w:rsid w:val="00C24AF0"/>
    <w:rsid w:val="00C24E79"/>
    <w:rsid w:val="00C26D68"/>
    <w:rsid w:val="00C400E2"/>
    <w:rsid w:val="00C401AE"/>
    <w:rsid w:val="00C4185B"/>
    <w:rsid w:val="00C42AEA"/>
    <w:rsid w:val="00C43215"/>
    <w:rsid w:val="00C45294"/>
    <w:rsid w:val="00C52FFD"/>
    <w:rsid w:val="00C54265"/>
    <w:rsid w:val="00C60ECF"/>
    <w:rsid w:val="00C6287E"/>
    <w:rsid w:val="00C66C61"/>
    <w:rsid w:val="00C70A92"/>
    <w:rsid w:val="00C73607"/>
    <w:rsid w:val="00C949C0"/>
    <w:rsid w:val="00C95A58"/>
    <w:rsid w:val="00CA7EBF"/>
    <w:rsid w:val="00CB3A5E"/>
    <w:rsid w:val="00CB60F6"/>
    <w:rsid w:val="00CC0C6E"/>
    <w:rsid w:val="00CC1ACF"/>
    <w:rsid w:val="00CC36AC"/>
    <w:rsid w:val="00CF2095"/>
    <w:rsid w:val="00CF6BF8"/>
    <w:rsid w:val="00D041B5"/>
    <w:rsid w:val="00D04915"/>
    <w:rsid w:val="00D04AB8"/>
    <w:rsid w:val="00D134DC"/>
    <w:rsid w:val="00D17E50"/>
    <w:rsid w:val="00D22F9F"/>
    <w:rsid w:val="00D34322"/>
    <w:rsid w:val="00D35D5A"/>
    <w:rsid w:val="00D43762"/>
    <w:rsid w:val="00D50BD5"/>
    <w:rsid w:val="00D56A13"/>
    <w:rsid w:val="00D60A9D"/>
    <w:rsid w:val="00D67627"/>
    <w:rsid w:val="00D7610F"/>
    <w:rsid w:val="00D769FD"/>
    <w:rsid w:val="00D922F0"/>
    <w:rsid w:val="00DA029B"/>
    <w:rsid w:val="00DA4484"/>
    <w:rsid w:val="00DB286B"/>
    <w:rsid w:val="00DC24D0"/>
    <w:rsid w:val="00DD2068"/>
    <w:rsid w:val="00DD4C27"/>
    <w:rsid w:val="00DF11E1"/>
    <w:rsid w:val="00DF2D40"/>
    <w:rsid w:val="00DF67D0"/>
    <w:rsid w:val="00DF6A9E"/>
    <w:rsid w:val="00DF7BE9"/>
    <w:rsid w:val="00E131EF"/>
    <w:rsid w:val="00E13ECB"/>
    <w:rsid w:val="00E20454"/>
    <w:rsid w:val="00E23EDA"/>
    <w:rsid w:val="00E24ACF"/>
    <w:rsid w:val="00E27FCD"/>
    <w:rsid w:val="00E37B79"/>
    <w:rsid w:val="00E42DF3"/>
    <w:rsid w:val="00E502FE"/>
    <w:rsid w:val="00E54B79"/>
    <w:rsid w:val="00E5674D"/>
    <w:rsid w:val="00E712B6"/>
    <w:rsid w:val="00E72520"/>
    <w:rsid w:val="00E751DF"/>
    <w:rsid w:val="00E77879"/>
    <w:rsid w:val="00E86C2E"/>
    <w:rsid w:val="00E9110C"/>
    <w:rsid w:val="00E9478D"/>
    <w:rsid w:val="00EA29D8"/>
    <w:rsid w:val="00EA7AFB"/>
    <w:rsid w:val="00EB149B"/>
    <w:rsid w:val="00EB3675"/>
    <w:rsid w:val="00ED0089"/>
    <w:rsid w:val="00EE372B"/>
    <w:rsid w:val="00EF6EC6"/>
    <w:rsid w:val="00F01917"/>
    <w:rsid w:val="00F01F5B"/>
    <w:rsid w:val="00F02C33"/>
    <w:rsid w:val="00F36A81"/>
    <w:rsid w:val="00F36C80"/>
    <w:rsid w:val="00F418EC"/>
    <w:rsid w:val="00F43073"/>
    <w:rsid w:val="00F51437"/>
    <w:rsid w:val="00F54E96"/>
    <w:rsid w:val="00F62DF5"/>
    <w:rsid w:val="00F854A2"/>
    <w:rsid w:val="00FB18CD"/>
    <w:rsid w:val="00FC05FE"/>
    <w:rsid w:val="00FC37AF"/>
    <w:rsid w:val="00FE43BF"/>
    <w:rsid w:val="00FF1023"/>
    <w:rsid w:val="00FF4014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77E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9E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130A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9">
    <w:name w:val="A9"/>
    <w:uiPriority w:val="99"/>
    <w:rsid w:val="007130AE"/>
    <w:rPr>
      <w:rFonts w:cs="Myriad Pro"/>
      <w:color w:val="000000"/>
    </w:rPr>
  </w:style>
  <w:style w:type="paragraph" w:customStyle="1" w:styleId="Pa18">
    <w:name w:val="Pa18"/>
    <w:basedOn w:val="Default"/>
    <w:next w:val="Default"/>
    <w:uiPriority w:val="99"/>
    <w:rsid w:val="001C5CA8"/>
    <w:pPr>
      <w:spacing w:line="161" w:lineRule="atLeast"/>
    </w:pPr>
    <w:rPr>
      <w:rFonts w:ascii="DINPro-Medium" w:hAnsi="DINPro-Medium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1C5CA8"/>
    <w:pPr>
      <w:spacing w:line="173" w:lineRule="atLeast"/>
    </w:pPr>
    <w:rPr>
      <w:rFonts w:ascii="DINPro-Medium" w:hAnsi="DINPro-Medium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9B64BE"/>
    <w:pPr>
      <w:spacing w:line="179" w:lineRule="atLeast"/>
    </w:pPr>
    <w:rPr>
      <w:rFonts w:cstheme="minorBidi"/>
      <w:color w:val="auto"/>
    </w:rPr>
  </w:style>
  <w:style w:type="character" w:styleId="a5">
    <w:name w:val="Hyperlink"/>
    <w:basedOn w:val="a0"/>
    <w:uiPriority w:val="99"/>
    <w:unhideWhenUsed/>
    <w:rsid w:val="00A63B3C"/>
    <w:rPr>
      <w:color w:val="0000FF" w:themeColor="hyperlink"/>
      <w:u w:val="single"/>
    </w:rPr>
  </w:style>
  <w:style w:type="paragraph" w:customStyle="1" w:styleId="Pa31">
    <w:name w:val="Pa31"/>
    <w:basedOn w:val="Default"/>
    <w:next w:val="Default"/>
    <w:uiPriority w:val="99"/>
    <w:rsid w:val="00BD2CB2"/>
    <w:pPr>
      <w:spacing w:line="161" w:lineRule="atLeast"/>
    </w:pPr>
    <w:rPr>
      <w:rFonts w:ascii="DINPro-Medium" w:hAnsi="DINPro-Medium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BD2CB2"/>
    <w:pPr>
      <w:spacing w:line="179" w:lineRule="atLeast"/>
    </w:pPr>
    <w:rPr>
      <w:rFonts w:ascii="Myriad Pro Light" w:hAnsi="Myriad Pro Light" w:cstheme="minorBidi"/>
      <w:color w:val="auto"/>
    </w:rPr>
  </w:style>
  <w:style w:type="character" w:customStyle="1" w:styleId="A12">
    <w:name w:val="A12"/>
    <w:uiPriority w:val="99"/>
    <w:rsid w:val="00BD2CB2"/>
    <w:rPr>
      <w:rFonts w:cs="Myriad Pro Light"/>
      <w:b/>
      <w:bCs/>
      <w:color w:val="000000"/>
      <w:sz w:val="20"/>
      <w:szCs w:val="20"/>
    </w:rPr>
  </w:style>
  <w:style w:type="paragraph" w:customStyle="1" w:styleId="Pa27">
    <w:name w:val="Pa27"/>
    <w:basedOn w:val="Default"/>
    <w:next w:val="Default"/>
    <w:uiPriority w:val="99"/>
    <w:rsid w:val="00BD2CB2"/>
    <w:pPr>
      <w:spacing w:line="179" w:lineRule="atLeast"/>
    </w:pPr>
    <w:rPr>
      <w:rFonts w:ascii="Myriad Pro Light" w:hAnsi="Myriad Pro Light" w:cstheme="minorBidi"/>
      <w:color w:val="auto"/>
    </w:rPr>
  </w:style>
  <w:style w:type="paragraph" w:customStyle="1" w:styleId="ConsNormal">
    <w:name w:val="ConsNormal"/>
    <w:rsid w:val="008674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rsid w:val="008674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674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5">
    <w:name w:val="Pa5"/>
    <w:basedOn w:val="Default"/>
    <w:next w:val="Default"/>
    <w:uiPriority w:val="99"/>
    <w:rsid w:val="005B73EF"/>
    <w:pPr>
      <w:spacing w:line="179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095A0D"/>
    <w:pPr>
      <w:spacing w:line="179" w:lineRule="atLeast"/>
    </w:pPr>
    <w:rPr>
      <w:rFonts w:cstheme="minorBidi"/>
      <w:color w:val="auto"/>
    </w:rPr>
  </w:style>
  <w:style w:type="paragraph" w:styleId="a8">
    <w:name w:val="List Paragraph"/>
    <w:basedOn w:val="a"/>
    <w:uiPriority w:val="34"/>
    <w:qFormat/>
    <w:rsid w:val="00C401AE"/>
    <w:pPr>
      <w:ind w:left="720"/>
      <w:contextualSpacing/>
    </w:pPr>
  </w:style>
  <w:style w:type="character" w:customStyle="1" w:styleId="aa">
    <w:name w:val="Цветовое выделение"/>
    <w:uiPriority w:val="99"/>
    <w:rsid w:val="003E61BC"/>
    <w:rPr>
      <w:b/>
      <w:bCs/>
      <w:color w:val="26282F"/>
    </w:rPr>
  </w:style>
  <w:style w:type="paragraph" w:customStyle="1" w:styleId="ConsPlusNormal">
    <w:name w:val="ConsPlusNormal"/>
    <w:rsid w:val="007849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7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77E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9E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130A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9">
    <w:name w:val="A9"/>
    <w:uiPriority w:val="99"/>
    <w:rsid w:val="007130AE"/>
    <w:rPr>
      <w:rFonts w:cs="Myriad Pro"/>
      <w:color w:val="000000"/>
    </w:rPr>
  </w:style>
  <w:style w:type="paragraph" w:customStyle="1" w:styleId="Pa18">
    <w:name w:val="Pa18"/>
    <w:basedOn w:val="Default"/>
    <w:next w:val="Default"/>
    <w:uiPriority w:val="99"/>
    <w:rsid w:val="001C5CA8"/>
    <w:pPr>
      <w:spacing w:line="161" w:lineRule="atLeast"/>
    </w:pPr>
    <w:rPr>
      <w:rFonts w:ascii="DINPro-Medium" w:hAnsi="DINPro-Medium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1C5CA8"/>
    <w:pPr>
      <w:spacing w:line="173" w:lineRule="atLeast"/>
    </w:pPr>
    <w:rPr>
      <w:rFonts w:ascii="DINPro-Medium" w:hAnsi="DINPro-Medium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9B64BE"/>
    <w:pPr>
      <w:spacing w:line="179" w:lineRule="atLeast"/>
    </w:pPr>
    <w:rPr>
      <w:rFonts w:cstheme="minorBidi"/>
      <w:color w:val="auto"/>
    </w:rPr>
  </w:style>
  <w:style w:type="character" w:styleId="a5">
    <w:name w:val="Hyperlink"/>
    <w:basedOn w:val="a0"/>
    <w:uiPriority w:val="99"/>
    <w:unhideWhenUsed/>
    <w:rsid w:val="00A63B3C"/>
    <w:rPr>
      <w:color w:val="0000FF" w:themeColor="hyperlink"/>
      <w:u w:val="single"/>
    </w:rPr>
  </w:style>
  <w:style w:type="paragraph" w:customStyle="1" w:styleId="Pa31">
    <w:name w:val="Pa31"/>
    <w:basedOn w:val="Default"/>
    <w:next w:val="Default"/>
    <w:uiPriority w:val="99"/>
    <w:rsid w:val="00BD2CB2"/>
    <w:pPr>
      <w:spacing w:line="161" w:lineRule="atLeast"/>
    </w:pPr>
    <w:rPr>
      <w:rFonts w:ascii="DINPro-Medium" w:hAnsi="DINPro-Medium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BD2CB2"/>
    <w:pPr>
      <w:spacing w:line="179" w:lineRule="atLeast"/>
    </w:pPr>
    <w:rPr>
      <w:rFonts w:ascii="Myriad Pro Light" w:hAnsi="Myriad Pro Light" w:cstheme="minorBidi"/>
      <w:color w:val="auto"/>
    </w:rPr>
  </w:style>
  <w:style w:type="character" w:customStyle="1" w:styleId="A12">
    <w:name w:val="A12"/>
    <w:uiPriority w:val="99"/>
    <w:rsid w:val="00BD2CB2"/>
    <w:rPr>
      <w:rFonts w:cs="Myriad Pro Light"/>
      <w:b/>
      <w:bCs/>
      <w:color w:val="000000"/>
      <w:sz w:val="20"/>
      <w:szCs w:val="20"/>
    </w:rPr>
  </w:style>
  <w:style w:type="paragraph" w:customStyle="1" w:styleId="Pa27">
    <w:name w:val="Pa27"/>
    <w:basedOn w:val="Default"/>
    <w:next w:val="Default"/>
    <w:uiPriority w:val="99"/>
    <w:rsid w:val="00BD2CB2"/>
    <w:pPr>
      <w:spacing w:line="179" w:lineRule="atLeast"/>
    </w:pPr>
    <w:rPr>
      <w:rFonts w:ascii="Myriad Pro Light" w:hAnsi="Myriad Pro Light" w:cstheme="minorBidi"/>
      <w:color w:val="auto"/>
    </w:rPr>
  </w:style>
  <w:style w:type="paragraph" w:customStyle="1" w:styleId="ConsNormal">
    <w:name w:val="ConsNormal"/>
    <w:rsid w:val="008674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rsid w:val="008674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674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5">
    <w:name w:val="Pa5"/>
    <w:basedOn w:val="Default"/>
    <w:next w:val="Default"/>
    <w:uiPriority w:val="99"/>
    <w:rsid w:val="005B73EF"/>
    <w:pPr>
      <w:spacing w:line="179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095A0D"/>
    <w:pPr>
      <w:spacing w:line="179" w:lineRule="atLeast"/>
    </w:pPr>
    <w:rPr>
      <w:rFonts w:cstheme="minorBidi"/>
      <w:color w:val="auto"/>
    </w:rPr>
  </w:style>
  <w:style w:type="paragraph" w:styleId="a8">
    <w:name w:val="List Paragraph"/>
    <w:basedOn w:val="a"/>
    <w:uiPriority w:val="34"/>
    <w:qFormat/>
    <w:rsid w:val="00C401AE"/>
    <w:pPr>
      <w:ind w:left="720"/>
      <w:contextualSpacing/>
    </w:pPr>
  </w:style>
  <w:style w:type="character" w:customStyle="1" w:styleId="aa">
    <w:name w:val="Цветовое выделение"/>
    <w:uiPriority w:val="99"/>
    <w:rsid w:val="003E61BC"/>
    <w:rPr>
      <w:b/>
      <w:bCs/>
      <w:color w:val="26282F"/>
    </w:rPr>
  </w:style>
  <w:style w:type="paragraph" w:customStyle="1" w:styleId="ConsPlusNormal">
    <w:name w:val="ConsPlusNormal"/>
    <w:rsid w:val="007849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7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ADC7-8B05-495B-A47A-9008CDF3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ьга Геннадьевна</dc:creator>
  <cp:lastModifiedBy>Кулаева Юлия Георгиевна</cp:lastModifiedBy>
  <cp:revision>5</cp:revision>
  <cp:lastPrinted>2019-10-07T06:26:00Z</cp:lastPrinted>
  <dcterms:created xsi:type="dcterms:W3CDTF">2019-10-07T09:14:00Z</dcterms:created>
  <dcterms:modified xsi:type="dcterms:W3CDTF">2019-10-07T09:26:00Z</dcterms:modified>
</cp:coreProperties>
</file>